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5AD" w:rsidRPr="00AC4481" w:rsidRDefault="003505AD" w:rsidP="004C3516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C448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ОЛОЖЕНИЕ</w:t>
      </w:r>
    </w:p>
    <w:p w:rsidR="003505AD" w:rsidRPr="00AC4481" w:rsidRDefault="00F20B86" w:rsidP="00CB11E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4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D2339B" w:rsidRPr="00AC4481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ной п</w:t>
      </w:r>
      <w:r w:rsidR="0067380B" w:rsidRPr="00AC4481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BA72B8" w:rsidRPr="00AC4481">
        <w:rPr>
          <w:rFonts w:ascii="Times New Roman" w:eastAsia="Times New Roman" w:hAnsi="Times New Roman" w:cs="Times New Roman"/>
          <w:b/>
          <w:bCs/>
          <w:sz w:val="28"/>
          <w:szCs w:val="28"/>
        </w:rPr>
        <w:t>иродоохранной акции «Добрые крышечки</w:t>
      </w:r>
      <w:r w:rsidR="003505AD" w:rsidRPr="00AC448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C2881" w:rsidRPr="00AC4481" w:rsidRDefault="00904736" w:rsidP="00CB11E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481">
        <w:rPr>
          <w:rFonts w:ascii="Times New Roman" w:eastAsia="Times New Roman" w:hAnsi="Times New Roman" w:cs="Times New Roman"/>
          <w:b/>
          <w:bCs/>
          <w:sz w:val="28"/>
          <w:szCs w:val="28"/>
        </w:rPr>
        <w:t>в период «Лето-20</w:t>
      </w:r>
      <w:r w:rsidR="00AC4481" w:rsidRPr="00AC4481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 w:rsidR="00AC2881" w:rsidRPr="00AC448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B11E4" w:rsidRPr="00AC4481" w:rsidRDefault="00CB11E4" w:rsidP="00CB11E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39B" w:rsidRPr="00AC4481" w:rsidRDefault="0067380B" w:rsidP="004C351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ая </w:t>
      </w:r>
      <w:r w:rsidR="004370BF" w:rsidRPr="00AC4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оохранная </w:t>
      </w:r>
      <w:r w:rsidRPr="00AC4481">
        <w:rPr>
          <w:rFonts w:ascii="Times New Roman" w:hAnsi="Times New Roman" w:cs="Times New Roman"/>
          <w:color w:val="000000" w:themeColor="text1"/>
          <w:sz w:val="28"/>
          <w:szCs w:val="28"/>
        </w:rPr>
        <w:t>акция «</w:t>
      </w:r>
      <w:r w:rsidR="00BA72B8" w:rsidRPr="00AC4481">
        <w:rPr>
          <w:rFonts w:ascii="Times New Roman" w:hAnsi="Times New Roman" w:cs="Times New Roman"/>
          <w:color w:val="000000" w:themeColor="text1"/>
          <w:sz w:val="28"/>
          <w:szCs w:val="28"/>
        </w:rPr>
        <w:t>Добрые крышечки</w:t>
      </w:r>
      <w:r w:rsidR="00D2339B" w:rsidRPr="00AC4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оводится штабом ТОС Железнодорожного района г. Хабаровска </w:t>
      </w:r>
      <w:r w:rsidR="008E0213" w:rsidRPr="00AC4481">
        <w:rPr>
          <w:rFonts w:ascii="Times New Roman" w:hAnsi="Times New Roman" w:cs="Times New Roman"/>
          <w:color w:val="000000" w:themeColor="text1"/>
          <w:sz w:val="28"/>
          <w:szCs w:val="28"/>
        </w:rPr>
        <w:t>и МА</w:t>
      </w:r>
      <w:r w:rsidR="00A45470" w:rsidRPr="00AC448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E5740" w:rsidRPr="00AC4481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8E0213" w:rsidRPr="00AC4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CDA" w:rsidRPr="00AC4481">
        <w:rPr>
          <w:rFonts w:ascii="Times New Roman" w:hAnsi="Times New Roman" w:cs="Times New Roman"/>
          <w:color w:val="000000" w:themeColor="text1"/>
          <w:sz w:val="28"/>
          <w:szCs w:val="28"/>
        </w:rPr>
        <w:t>«Детский экологический центр</w:t>
      </w:r>
      <w:r w:rsidR="008E0213" w:rsidRPr="00AC4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сатка». </w:t>
      </w:r>
    </w:p>
    <w:p w:rsidR="008E0213" w:rsidRPr="00AC4481" w:rsidRDefault="00D2339B" w:rsidP="007F2A21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44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и и задачи</w:t>
      </w:r>
    </w:p>
    <w:p w:rsidR="008E0213" w:rsidRPr="00AC4481" w:rsidRDefault="008E0213" w:rsidP="007F2A21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44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ель</w:t>
      </w:r>
      <w:r w:rsidR="00D2339B" w:rsidRPr="00AC4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ормирование у подростков экологического мировоззрения и бережного отношения к объектам природы</w:t>
      </w:r>
      <w:r w:rsidRPr="00AC4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E0213" w:rsidRPr="00AC4481" w:rsidRDefault="008E0213" w:rsidP="00D2339B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44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Pr="00AC4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E0213" w:rsidRPr="00AC4481" w:rsidRDefault="008E0213" w:rsidP="007F2A2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481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практической природоохранной деятельности</w:t>
      </w:r>
      <w:r w:rsidR="00D2339B" w:rsidRPr="00AC4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</w:t>
      </w:r>
      <w:r w:rsidRPr="00AC44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2339B" w:rsidRPr="00AC4481" w:rsidRDefault="008E0213" w:rsidP="004C351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481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внимания учащихся</w:t>
      </w:r>
      <w:r w:rsidR="00904736" w:rsidRPr="00AC4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жителей города к проблеме раздельного сбора мусора.</w:t>
      </w:r>
    </w:p>
    <w:p w:rsidR="008E0213" w:rsidRPr="00AC4481" w:rsidRDefault="008E0213" w:rsidP="007F2A21">
      <w:pPr>
        <w:pStyle w:val="21"/>
        <w:numPr>
          <w:ilvl w:val="12"/>
          <w:numId w:val="0"/>
        </w:numPr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AC4481">
        <w:rPr>
          <w:rFonts w:ascii="Times New Roman" w:hAnsi="Times New Roman"/>
          <w:b/>
          <w:color w:val="000000" w:themeColor="text1"/>
          <w:szCs w:val="28"/>
        </w:rPr>
        <w:t xml:space="preserve">2. Участники </w:t>
      </w:r>
      <w:r w:rsidR="00D2339B" w:rsidRPr="00AC4481">
        <w:rPr>
          <w:rFonts w:ascii="Times New Roman" w:hAnsi="Times New Roman"/>
          <w:b/>
          <w:color w:val="000000" w:themeColor="text1"/>
          <w:szCs w:val="28"/>
        </w:rPr>
        <w:t>акции</w:t>
      </w:r>
    </w:p>
    <w:p w:rsidR="008E0213" w:rsidRPr="00AC4481" w:rsidRDefault="008E0213" w:rsidP="007F2A2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D2339B" w:rsidRPr="00AC4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кции принимают участие </w:t>
      </w:r>
      <w:r w:rsidR="00D46C83" w:rsidRPr="00AC4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стки, входящие в состав </w:t>
      </w:r>
      <w:r w:rsidR="00D2339B" w:rsidRPr="00AC4481">
        <w:rPr>
          <w:rFonts w:ascii="Times New Roman" w:hAnsi="Times New Roman" w:cs="Times New Roman"/>
          <w:color w:val="000000" w:themeColor="text1"/>
          <w:sz w:val="28"/>
          <w:szCs w:val="28"/>
        </w:rPr>
        <w:t>ТОС Железнодорожного района.</w:t>
      </w:r>
    </w:p>
    <w:p w:rsidR="008E0213" w:rsidRPr="00AC4481" w:rsidRDefault="00D2339B" w:rsidP="00D233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48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E0213" w:rsidRPr="00AC4481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Pr="00AC4481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BA72B8" w:rsidRPr="00AC4481" w:rsidRDefault="00904736" w:rsidP="00BA72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C4481">
        <w:rPr>
          <w:rFonts w:ascii="Times New Roman" w:eastAsia="Calibri" w:hAnsi="Times New Roman" w:cs="Times New Roman"/>
          <w:sz w:val="28"/>
          <w:szCs w:val="28"/>
        </w:rPr>
        <w:t>У</w:t>
      </w:r>
      <w:r w:rsidRPr="00AC4481">
        <w:rPr>
          <w:rFonts w:ascii="Times New Roman" w:eastAsia="Calibri" w:hAnsi="Times New Roman" w:cs="Times New Roman" w:hint="cs"/>
          <w:sz w:val="28"/>
          <w:szCs w:val="28"/>
        </w:rPr>
        <w:t>частники</w:t>
      </w:r>
      <w:r w:rsidRPr="00AC4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481">
        <w:rPr>
          <w:rFonts w:ascii="Times New Roman" w:eastAsia="Calibri" w:hAnsi="Times New Roman" w:cs="Times New Roman" w:hint="cs"/>
          <w:sz w:val="28"/>
          <w:szCs w:val="28"/>
        </w:rPr>
        <w:t>акции</w:t>
      </w:r>
      <w:r w:rsidRPr="00AC4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2B8" w:rsidRPr="00AC4481">
        <w:rPr>
          <w:rFonts w:ascii="Times New Roman" w:eastAsia="Calibri" w:hAnsi="Times New Roman" w:cs="Times New Roman" w:hint="cs"/>
          <w:color w:val="000000"/>
          <w:sz w:val="28"/>
          <w:szCs w:val="28"/>
          <w:lang w:eastAsia="en-US"/>
        </w:rPr>
        <w:t>собирают</w:t>
      </w:r>
      <w:r w:rsidR="00BA72B8" w:rsidRPr="00AC44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ывшие в употреблении </w:t>
      </w:r>
      <w:r w:rsidR="00BA72B8" w:rsidRPr="00AC4481">
        <w:rPr>
          <w:rFonts w:ascii="Times New Roman" w:eastAsia="Calibri" w:hAnsi="Times New Roman" w:cs="Times New Roman" w:hint="cs"/>
          <w:color w:val="000000"/>
          <w:sz w:val="28"/>
          <w:szCs w:val="28"/>
          <w:lang w:eastAsia="en-US"/>
        </w:rPr>
        <w:t>пластиковые</w:t>
      </w:r>
      <w:r w:rsidR="00BA72B8" w:rsidRPr="00AC44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A72B8" w:rsidRPr="00AC4481">
        <w:rPr>
          <w:rFonts w:ascii="Times New Roman" w:eastAsia="Calibri" w:hAnsi="Times New Roman" w:cs="Times New Roman" w:hint="cs"/>
          <w:color w:val="000000"/>
          <w:sz w:val="28"/>
          <w:szCs w:val="28"/>
          <w:lang w:eastAsia="en-US"/>
        </w:rPr>
        <w:t>крышки</w:t>
      </w:r>
      <w:r w:rsidR="00BA72B8" w:rsidRPr="00AC44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A72B8" w:rsidRPr="00AC4481">
        <w:rPr>
          <w:rFonts w:ascii="Times New Roman" w:eastAsia="Calibri" w:hAnsi="Times New Roman" w:cs="Times New Roman" w:hint="cs"/>
          <w:color w:val="000000"/>
          <w:sz w:val="28"/>
          <w:szCs w:val="28"/>
          <w:lang w:eastAsia="en-US"/>
        </w:rPr>
        <w:t>от</w:t>
      </w:r>
      <w:r w:rsidR="00BA72B8" w:rsidRPr="00AC44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A72B8" w:rsidRPr="00AC4481">
        <w:rPr>
          <w:rFonts w:ascii="Times New Roman" w:eastAsia="Calibri" w:hAnsi="Times New Roman" w:cs="Times New Roman" w:hint="cs"/>
          <w:color w:val="000000"/>
          <w:sz w:val="28"/>
          <w:szCs w:val="28"/>
          <w:lang w:eastAsia="en-US"/>
        </w:rPr>
        <w:t>бутылок</w:t>
      </w:r>
      <w:r w:rsidR="00BA72B8" w:rsidRPr="00AC44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BA72B8" w:rsidRPr="00AC4481">
        <w:rPr>
          <w:rFonts w:ascii="Times New Roman" w:eastAsia="Calibri" w:hAnsi="Times New Roman" w:cs="Times New Roman" w:hint="cs"/>
          <w:color w:val="000000"/>
          <w:sz w:val="28"/>
          <w:szCs w:val="28"/>
          <w:lang w:eastAsia="en-US"/>
        </w:rPr>
        <w:t>картонных</w:t>
      </w:r>
      <w:r w:rsidR="00BA72B8" w:rsidRPr="00AC44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A72B8" w:rsidRPr="00AC4481">
        <w:rPr>
          <w:rFonts w:ascii="Times New Roman" w:eastAsia="Calibri" w:hAnsi="Times New Roman" w:cs="Times New Roman" w:hint="cs"/>
          <w:color w:val="000000"/>
          <w:sz w:val="28"/>
          <w:szCs w:val="28"/>
          <w:lang w:eastAsia="en-US"/>
        </w:rPr>
        <w:t>упаковок</w:t>
      </w:r>
      <w:r w:rsidR="00BA72B8" w:rsidRPr="00AC44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A72B8" w:rsidRPr="00AC4481">
        <w:rPr>
          <w:rFonts w:ascii="Times New Roman" w:eastAsia="Calibri" w:hAnsi="Times New Roman" w:cs="Times New Roman" w:hint="cs"/>
          <w:color w:val="000000"/>
          <w:sz w:val="28"/>
          <w:szCs w:val="28"/>
          <w:lang w:eastAsia="en-US"/>
        </w:rPr>
        <w:t>пищевых</w:t>
      </w:r>
      <w:r w:rsidR="00BA72B8" w:rsidRPr="00AC44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A72B8" w:rsidRPr="00AC4481">
        <w:rPr>
          <w:rFonts w:ascii="Times New Roman" w:eastAsia="Calibri" w:hAnsi="Times New Roman" w:cs="Times New Roman" w:hint="cs"/>
          <w:color w:val="000000"/>
          <w:sz w:val="28"/>
          <w:szCs w:val="28"/>
          <w:lang w:eastAsia="en-US"/>
        </w:rPr>
        <w:t>продукто</w:t>
      </w:r>
      <w:r w:rsidR="00BA72B8" w:rsidRPr="00AC44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 маркировкой 2/02 или 4/04. </w:t>
      </w:r>
      <w:r w:rsidR="00BA72B8" w:rsidRPr="00AC4481">
        <w:rPr>
          <w:rFonts w:ascii="Times New Roman" w:eastAsia="Calibri" w:hAnsi="Times New Roman" w:cs="Times New Roman" w:hint="cs"/>
          <w:color w:val="000000"/>
          <w:sz w:val="28"/>
          <w:szCs w:val="28"/>
          <w:lang w:eastAsia="en-US"/>
        </w:rPr>
        <w:t>Крышечки</w:t>
      </w:r>
      <w:r w:rsidR="00BA72B8" w:rsidRPr="00AC44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A72B8" w:rsidRPr="00AC4481">
        <w:rPr>
          <w:rFonts w:ascii="Times New Roman" w:eastAsia="Calibri" w:hAnsi="Times New Roman" w:cs="Times New Roman" w:hint="cs"/>
          <w:color w:val="000000"/>
          <w:sz w:val="28"/>
          <w:szCs w:val="28"/>
          <w:lang w:eastAsia="en-US"/>
        </w:rPr>
        <w:t>должны</w:t>
      </w:r>
      <w:r w:rsidR="00BA72B8" w:rsidRPr="00AC44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A72B8" w:rsidRPr="00AC4481">
        <w:rPr>
          <w:rFonts w:ascii="Times New Roman" w:eastAsia="Calibri" w:hAnsi="Times New Roman" w:cs="Times New Roman" w:hint="cs"/>
          <w:color w:val="000000"/>
          <w:sz w:val="28"/>
          <w:szCs w:val="28"/>
          <w:lang w:eastAsia="en-US"/>
        </w:rPr>
        <w:t>быть</w:t>
      </w:r>
      <w:r w:rsidR="00BA72B8" w:rsidRPr="00AC44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истыми, вкладыши в них должны отсутствовать. </w:t>
      </w:r>
      <w:r w:rsidR="00BA72B8" w:rsidRPr="00AC4481">
        <w:rPr>
          <w:rFonts w:ascii="Times New Roman" w:eastAsia="Calibri" w:hAnsi="Times New Roman" w:cs="Times New Roman" w:hint="cs"/>
          <w:color w:val="000000"/>
          <w:sz w:val="28"/>
          <w:szCs w:val="28"/>
          <w:lang w:eastAsia="en-US"/>
        </w:rPr>
        <w:t>Собранные</w:t>
      </w:r>
      <w:r w:rsidR="00BA72B8" w:rsidRPr="00AC44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A72B8" w:rsidRPr="00AC4481">
        <w:rPr>
          <w:rFonts w:ascii="Times New Roman" w:eastAsia="Calibri" w:hAnsi="Times New Roman" w:cs="Times New Roman" w:hint="cs"/>
          <w:color w:val="000000"/>
          <w:sz w:val="28"/>
          <w:szCs w:val="28"/>
          <w:lang w:eastAsia="en-US"/>
        </w:rPr>
        <w:t>крышки</w:t>
      </w:r>
      <w:r w:rsidR="00BA72B8" w:rsidRPr="00AC44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A72B8" w:rsidRPr="00AC4481">
        <w:rPr>
          <w:rFonts w:ascii="Times New Roman" w:eastAsia="Calibri" w:hAnsi="Times New Roman" w:cs="Times New Roman" w:hint="cs"/>
          <w:color w:val="000000"/>
          <w:sz w:val="28"/>
          <w:szCs w:val="28"/>
          <w:lang w:eastAsia="en-US"/>
        </w:rPr>
        <w:t>упаковываются</w:t>
      </w:r>
      <w:r w:rsidR="00BA72B8" w:rsidRPr="00AC44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A72B8" w:rsidRPr="00AC4481">
        <w:rPr>
          <w:rFonts w:ascii="Times New Roman" w:eastAsia="Calibri" w:hAnsi="Times New Roman" w:cs="Times New Roman" w:hint="cs"/>
          <w:color w:val="000000"/>
          <w:sz w:val="28"/>
          <w:szCs w:val="28"/>
          <w:lang w:eastAsia="en-US"/>
        </w:rPr>
        <w:t>в</w:t>
      </w:r>
      <w:r w:rsidR="00BA72B8" w:rsidRPr="00AC44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артонные </w:t>
      </w:r>
      <w:r w:rsidR="00BA72B8" w:rsidRPr="00AC4481">
        <w:rPr>
          <w:rFonts w:ascii="Times New Roman" w:eastAsia="Calibri" w:hAnsi="Times New Roman" w:cs="Times New Roman" w:hint="cs"/>
          <w:color w:val="000000"/>
          <w:sz w:val="28"/>
          <w:szCs w:val="28"/>
          <w:lang w:eastAsia="en-US"/>
        </w:rPr>
        <w:t>коробки</w:t>
      </w:r>
      <w:r w:rsidR="00BA72B8" w:rsidRPr="00AC44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A72B8" w:rsidRPr="00AC4481">
        <w:rPr>
          <w:rFonts w:ascii="Times New Roman" w:eastAsia="Calibri" w:hAnsi="Times New Roman" w:cs="Times New Roman" w:hint="cs"/>
          <w:color w:val="000000"/>
          <w:sz w:val="28"/>
          <w:szCs w:val="28"/>
          <w:lang w:eastAsia="en-US"/>
        </w:rPr>
        <w:t>или</w:t>
      </w:r>
      <w:r w:rsidR="00BA72B8" w:rsidRPr="00AC44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каневые мешки, </w:t>
      </w:r>
      <w:r w:rsidR="00BA72B8" w:rsidRPr="00AC4481">
        <w:rPr>
          <w:rFonts w:ascii="Times New Roman" w:eastAsia="Calibri" w:hAnsi="Times New Roman" w:cs="Times New Roman" w:hint="cs"/>
          <w:color w:val="000000"/>
          <w:sz w:val="28"/>
          <w:szCs w:val="28"/>
          <w:lang w:eastAsia="en-US"/>
        </w:rPr>
        <w:t>взвешиваются</w:t>
      </w:r>
      <w:r w:rsidR="00BA72B8" w:rsidRPr="00AC44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904736" w:rsidRPr="00AC4481" w:rsidRDefault="00904736" w:rsidP="00BA72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481">
        <w:rPr>
          <w:rFonts w:ascii="Times New Roman" w:eastAsia="Calibri" w:hAnsi="Times New Roman" w:cs="Times New Roman" w:hint="cs"/>
          <w:sz w:val="28"/>
          <w:szCs w:val="28"/>
        </w:rPr>
        <w:t>На</w:t>
      </w:r>
      <w:r w:rsidRPr="00AC4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481">
        <w:rPr>
          <w:rFonts w:ascii="Times New Roman" w:eastAsia="Calibri" w:hAnsi="Times New Roman" w:cs="Times New Roman" w:hint="cs"/>
          <w:sz w:val="28"/>
          <w:szCs w:val="28"/>
        </w:rPr>
        <w:t>тару</w:t>
      </w:r>
      <w:r w:rsidRPr="00AC4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481">
        <w:rPr>
          <w:rFonts w:ascii="Times New Roman" w:eastAsia="Calibri" w:hAnsi="Times New Roman" w:cs="Times New Roman" w:hint="cs"/>
          <w:sz w:val="28"/>
          <w:szCs w:val="28"/>
        </w:rPr>
        <w:t>крепится</w:t>
      </w:r>
      <w:r w:rsidRPr="00AC4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481">
        <w:rPr>
          <w:rFonts w:ascii="Times New Roman" w:eastAsia="Calibri" w:hAnsi="Times New Roman" w:cs="Times New Roman" w:hint="cs"/>
          <w:sz w:val="28"/>
          <w:szCs w:val="28"/>
        </w:rPr>
        <w:t>этикетка</w:t>
      </w:r>
      <w:r w:rsidRPr="00AC4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481">
        <w:rPr>
          <w:rFonts w:ascii="Times New Roman" w:eastAsia="Calibri" w:hAnsi="Times New Roman" w:cs="Times New Roman" w:hint="cs"/>
          <w:sz w:val="28"/>
          <w:szCs w:val="28"/>
        </w:rPr>
        <w:t>с</w:t>
      </w:r>
      <w:r w:rsidRPr="00AC4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481">
        <w:rPr>
          <w:rFonts w:ascii="Times New Roman" w:eastAsia="Calibri" w:hAnsi="Times New Roman" w:cs="Times New Roman" w:hint="cs"/>
          <w:sz w:val="28"/>
          <w:szCs w:val="28"/>
        </w:rPr>
        <w:t>указанием</w:t>
      </w:r>
      <w:r w:rsidRPr="00AC448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04736" w:rsidRPr="00AC4481" w:rsidRDefault="00904736" w:rsidP="009047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48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C4481">
        <w:rPr>
          <w:rFonts w:ascii="Times New Roman" w:eastAsia="Calibri" w:hAnsi="Times New Roman" w:cs="Times New Roman" w:hint="cs"/>
          <w:sz w:val="28"/>
          <w:szCs w:val="28"/>
        </w:rPr>
        <w:t>наименования</w:t>
      </w:r>
      <w:r w:rsidRPr="00AC4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481">
        <w:rPr>
          <w:rFonts w:ascii="Times New Roman" w:eastAsia="Calibri" w:hAnsi="Times New Roman" w:cs="Times New Roman" w:hint="cs"/>
          <w:sz w:val="28"/>
          <w:szCs w:val="28"/>
        </w:rPr>
        <w:t>образовательного</w:t>
      </w:r>
      <w:r w:rsidRPr="00AC4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481">
        <w:rPr>
          <w:rFonts w:ascii="Times New Roman" w:eastAsia="Calibri" w:hAnsi="Times New Roman" w:cs="Times New Roman" w:hint="cs"/>
          <w:sz w:val="28"/>
          <w:szCs w:val="28"/>
        </w:rPr>
        <w:t>учреждения</w:t>
      </w:r>
      <w:r w:rsidRPr="00AC448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4736" w:rsidRPr="00AC4481" w:rsidRDefault="00904736" w:rsidP="009047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481">
        <w:rPr>
          <w:rFonts w:ascii="Times New Roman" w:eastAsia="Calibri" w:hAnsi="Times New Roman" w:cs="Times New Roman"/>
          <w:sz w:val="28"/>
          <w:szCs w:val="28"/>
        </w:rPr>
        <w:t>- наименование ТОС;</w:t>
      </w:r>
    </w:p>
    <w:p w:rsidR="00904736" w:rsidRPr="00AC4481" w:rsidRDefault="00904736" w:rsidP="009047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48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C4481">
        <w:rPr>
          <w:rFonts w:ascii="Times New Roman" w:eastAsia="Calibri" w:hAnsi="Times New Roman" w:cs="Times New Roman" w:hint="cs"/>
          <w:sz w:val="28"/>
          <w:szCs w:val="28"/>
        </w:rPr>
        <w:t>Ф</w:t>
      </w:r>
      <w:r w:rsidRPr="00AC4481">
        <w:rPr>
          <w:rFonts w:ascii="Times New Roman" w:eastAsia="Calibri" w:hAnsi="Times New Roman" w:cs="Times New Roman"/>
          <w:sz w:val="28"/>
          <w:szCs w:val="28"/>
        </w:rPr>
        <w:t>.</w:t>
      </w:r>
      <w:r w:rsidRPr="00AC4481">
        <w:rPr>
          <w:rFonts w:ascii="Times New Roman" w:eastAsia="Calibri" w:hAnsi="Times New Roman" w:cs="Times New Roman" w:hint="cs"/>
          <w:sz w:val="28"/>
          <w:szCs w:val="28"/>
        </w:rPr>
        <w:t>И</w:t>
      </w:r>
      <w:r w:rsidRPr="00AC4481">
        <w:rPr>
          <w:rFonts w:ascii="Times New Roman" w:eastAsia="Calibri" w:hAnsi="Times New Roman" w:cs="Times New Roman"/>
          <w:sz w:val="28"/>
          <w:szCs w:val="28"/>
        </w:rPr>
        <w:t>.</w:t>
      </w:r>
      <w:r w:rsidRPr="00AC4481">
        <w:rPr>
          <w:rFonts w:ascii="Times New Roman" w:eastAsia="Calibri" w:hAnsi="Times New Roman" w:cs="Times New Roman" w:hint="cs"/>
          <w:sz w:val="28"/>
          <w:szCs w:val="28"/>
        </w:rPr>
        <w:t>О</w:t>
      </w:r>
      <w:r w:rsidRPr="00AC44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C4481">
        <w:rPr>
          <w:rFonts w:ascii="Times New Roman" w:eastAsia="Calibri" w:hAnsi="Times New Roman" w:cs="Times New Roman" w:hint="cs"/>
          <w:sz w:val="28"/>
          <w:szCs w:val="28"/>
        </w:rPr>
        <w:t>ответственного</w:t>
      </w:r>
      <w:r w:rsidRPr="00AC4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4481">
        <w:rPr>
          <w:rFonts w:ascii="Times New Roman" w:eastAsia="Calibri" w:hAnsi="Times New Roman" w:cs="Times New Roman" w:hint="cs"/>
          <w:sz w:val="28"/>
          <w:szCs w:val="28"/>
        </w:rPr>
        <w:t>педагога</w:t>
      </w:r>
      <w:r w:rsidRPr="00AC448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4736" w:rsidRPr="00AC4481" w:rsidRDefault="00904736" w:rsidP="009047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481">
        <w:rPr>
          <w:rFonts w:ascii="Times New Roman" w:eastAsia="Calibri" w:hAnsi="Times New Roman" w:cs="Times New Roman"/>
          <w:sz w:val="28"/>
          <w:szCs w:val="28"/>
        </w:rPr>
        <w:t xml:space="preserve">- вес (в </w:t>
      </w:r>
      <w:r w:rsidRPr="00AC4481">
        <w:rPr>
          <w:rFonts w:ascii="Times New Roman" w:eastAsia="Calibri" w:hAnsi="Times New Roman" w:cs="Times New Roman" w:hint="cs"/>
          <w:sz w:val="28"/>
          <w:szCs w:val="28"/>
        </w:rPr>
        <w:t>килограмм</w:t>
      </w:r>
      <w:r w:rsidRPr="00AC4481">
        <w:rPr>
          <w:rFonts w:ascii="Times New Roman" w:eastAsia="Calibri" w:hAnsi="Times New Roman" w:cs="Times New Roman"/>
          <w:sz w:val="28"/>
          <w:szCs w:val="28"/>
        </w:rPr>
        <w:t>ах).</w:t>
      </w:r>
    </w:p>
    <w:p w:rsidR="001C0A91" w:rsidRPr="00AC4481" w:rsidRDefault="001C0A91" w:rsidP="009047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481">
        <w:rPr>
          <w:rFonts w:ascii="Times New Roman" w:eastAsia="Calibri" w:hAnsi="Times New Roman" w:cs="Times New Roman"/>
          <w:sz w:val="28"/>
          <w:szCs w:val="28"/>
        </w:rPr>
        <w:t xml:space="preserve">Собранные использованные </w:t>
      </w:r>
      <w:r w:rsidR="00BA72B8" w:rsidRPr="00AC4481">
        <w:rPr>
          <w:rFonts w:ascii="Times New Roman" w:eastAsia="Calibri" w:hAnsi="Times New Roman" w:cs="Times New Roman"/>
          <w:sz w:val="28"/>
          <w:szCs w:val="28"/>
        </w:rPr>
        <w:t>крышечки</w:t>
      </w:r>
      <w:r w:rsidR="001B7449" w:rsidRPr="00AC4481">
        <w:rPr>
          <w:rFonts w:ascii="Times New Roman" w:eastAsia="Calibri" w:hAnsi="Times New Roman" w:cs="Times New Roman"/>
          <w:sz w:val="28"/>
          <w:szCs w:val="28"/>
        </w:rPr>
        <w:t xml:space="preserve"> передаются в </w:t>
      </w:r>
      <w:r w:rsidR="001F19DE" w:rsidRPr="00AC4481">
        <w:rPr>
          <w:rFonts w:ascii="Times New Roman" w:eastAsia="Calibri" w:hAnsi="Times New Roman" w:cs="Times New Roman"/>
          <w:sz w:val="28"/>
          <w:szCs w:val="28"/>
        </w:rPr>
        <w:t>штаб ТОС (</w:t>
      </w:r>
      <w:r w:rsidR="007E5740" w:rsidRPr="00AC4481">
        <w:rPr>
          <w:rFonts w:ascii="Times New Roman" w:eastAsia="Calibri" w:hAnsi="Times New Roman" w:cs="Times New Roman"/>
          <w:sz w:val="28"/>
          <w:szCs w:val="28"/>
        </w:rPr>
        <w:t>МАУ</w:t>
      </w:r>
      <w:r w:rsidR="00904736" w:rsidRPr="00AC4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740" w:rsidRPr="00AC4481">
        <w:rPr>
          <w:rFonts w:ascii="Times New Roman" w:eastAsia="Calibri" w:hAnsi="Times New Roman" w:cs="Times New Roman"/>
          <w:sz w:val="28"/>
          <w:szCs w:val="28"/>
        </w:rPr>
        <w:t>ДО</w:t>
      </w:r>
      <w:r w:rsidR="001B7449" w:rsidRPr="00AC4481">
        <w:rPr>
          <w:rFonts w:ascii="Times New Roman" w:eastAsia="Calibri" w:hAnsi="Times New Roman" w:cs="Times New Roman"/>
          <w:sz w:val="28"/>
          <w:szCs w:val="28"/>
        </w:rPr>
        <w:t xml:space="preserve"> ДЭЦ «Косатка»</w:t>
      </w:r>
      <w:r w:rsidR="00904736" w:rsidRPr="00AC4481">
        <w:rPr>
          <w:rFonts w:ascii="Times New Roman" w:eastAsia="Calibri" w:hAnsi="Times New Roman" w:cs="Times New Roman"/>
          <w:sz w:val="28"/>
          <w:szCs w:val="28"/>
        </w:rPr>
        <w:t>, ул. Кочнева 6</w:t>
      </w:r>
      <w:r w:rsidR="001F19DE" w:rsidRPr="00AC4481">
        <w:rPr>
          <w:rFonts w:ascii="Times New Roman" w:eastAsia="Calibri" w:hAnsi="Times New Roman" w:cs="Times New Roman"/>
          <w:sz w:val="28"/>
          <w:szCs w:val="28"/>
        </w:rPr>
        <w:t>)</w:t>
      </w:r>
      <w:r w:rsidR="00904736" w:rsidRPr="00AC4481">
        <w:rPr>
          <w:rFonts w:ascii="Times New Roman" w:eastAsia="Calibri" w:hAnsi="Times New Roman" w:cs="Times New Roman"/>
          <w:sz w:val="28"/>
          <w:szCs w:val="28"/>
        </w:rPr>
        <w:t xml:space="preserve"> в срок до: 23.06</w:t>
      </w:r>
      <w:r w:rsidRPr="00AC4481">
        <w:rPr>
          <w:rFonts w:ascii="Times New Roman" w:eastAsia="Calibri" w:hAnsi="Times New Roman" w:cs="Times New Roman"/>
          <w:sz w:val="28"/>
          <w:szCs w:val="28"/>
        </w:rPr>
        <w:t>.</w:t>
      </w:r>
      <w:r w:rsidR="00AC4481" w:rsidRPr="00AC4481">
        <w:rPr>
          <w:rFonts w:ascii="Times New Roman" w:eastAsia="Calibri" w:hAnsi="Times New Roman" w:cs="Times New Roman"/>
          <w:sz w:val="28"/>
          <w:szCs w:val="28"/>
        </w:rPr>
        <w:t>2022 г. в 1 смену, 22.07.2022</w:t>
      </w:r>
      <w:r w:rsidR="007945AF" w:rsidRPr="00AC4481">
        <w:rPr>
          <w:rFonts w:ascii="Times New Roman" w:eastAsia="Calibri" w:hAnsi="Times New Roman" w:cs="Times New Roman"/>
          <w:sz w:val="28"/>
          <w:szCs w:val="28"/>
        </w:rPr>
        <w:t xml:space="preserve"> г. во 2 смену, 16.08.202</w:t>
      </w:r>
      <w:r w:rsidR="00AC4481" w:rsidRPr="00AC4481">
        <w:rPr>
          <w:rFonts w:ascii="Times New Roman" w:eastAsia="Calibri" w:hAnsi="Times New Roman" w:cs="Times New Roman"/>
          <w:sz w:val="28"/>
          <w:szCs w:val="28"/>
        </w:rPr>
        <w:t>2</w:t>
      </w:r>
      <w:r w:rsidR="007945AF" w:rsidRPr="00AC4481">
        <w:rPr>
          <w:rFonts w:ascii="Times New Roman" w:eastAsia="Calibri" w:hAnsi="Times New Roman" w:cs="Times New Roman"/>
          <w:sz w:val="28"/>
          <w:szCs w:val="28"/>
        </w:rPr>
        <w:t xml:space="preserve"> г. в 3 смену.</w:t>
      </w:r>
      <w:r w:rsidR="00904736" w:rsidRPr="00AC44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1FD8" w:rsidRPr="00AC4481" w:rsidRDefault="004C3516" w:rsidP="00D41FD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481">
        <w:rPr>
          <w:rFonts w:ascii="Times New Roman" w:eastAsia="Times New Roman" w:hAnsi="Times New Roman" w:cs="Times New Roman"/>
          <w:b/>
          <w:sz w:val="28"/>
          <w:szCs w:val="28"/>
        </w:rPr>
        <w:t xml:space="preserve">4. Сроки проведения акции </w:t>
      </w:r>
    </w:p>
    <w:p w:rsidR="004C3516" w:rsidRPr="00AC4481" w:rsidRDefault="004C3516" w:rsidP="007945A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481">
        <w:rPr>
          <w:rFonts w:ascii="Times New Roman" w:eastAsia="Calibri" w:hAnsi="Times New Roman" w:cs="Times New Roman"/>
          <w:sz w:val="28"/>
          <w:szCs w:val="28"/>
        </w:rPr>
        <w:t xml:space="preserve">Акция проводится в течение 1, 2, 3 трудовых смен. </w:t>
      </w:r>
    </w:p>
    <w:p w:rsidR="00D41FD8" w:rsidRPr="00AC4481" w:rsidRDefault="00D41FD8" w:rsidP="00240B7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4481">
        <w:rPr>
          <w:rFonts w:ascii="Times New Roman" w:eastAsia="Calibri" w:hAnsi="Times New Roman" w:cs="Times New Roman"/>
          <w:b/>
          <w:sz w:val="28"/>
          <w:szCs w:val="28"/>
        </w:rPr>
        <w:t>5. Подведение итогов акции</w:t>
      </w:r>
    </w:p>
    <w:p w:rsidR="007945AF" w:rsidRPr="00AC4481" w:rsidRDefault="007945AF" w:rsidP="007945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481">
        <w:rPr>
          <w:rFonts w:ascii="Times New Roman" w:eastAsia="Calibri" w:hAnsi="Times New Roman" w:cs="Times New Roman"/>
          <w:sz w:val="28"/>
          <w:szCs w:val="28"/>
        </w:rPr>
        <w:t>Победители и призёры акции определяются по весу собранного материала (кг).</w:t>
      </w:r>
    </w:p>
    <w:p w:rsidR="00AC4481" w:rsidRPr="00AC4481" w:rsidRDefault="007945AF" w:rsidP="00AC44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481">
        <w:rPr>
          <w:rFonts w:ascii="Times New Roman" w:eastAsia="Calibri" w:hAnsi="Times New Roman" w:cs="Times New Roman"/>
          <w:sz w:val="28"/>
          <w:szCs w:val="28"/>
        </w:rPr>
        <w:t xml:space="preserve">Итоги подводятся по результатам за каждую трудовую смену. </w:t>
      </w:r>
      <w:r w:rsidR="00BA72B8" w:rsidRPr="00AC4481">
        <w:rPr>
          <w:rFonts w:ascii="Times New Roman" w:eastAsia="Calibri" w:hAnsi="Times New Roman" w:cs="Times New Roman"/>
          <w:sz w:val="28"/>
          <w:szCs w:val="28"/>
        </w:rPr>
        <w:t xml:space="preserve">Весь собранный материал (крышки) будет передан в </w:t>
      </w:r>
      <w:r w:rsidR="00AC4481" w:rsidRPr="00AC4481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AC4481" w:rsidRPr="00AC4481">
        <w:rPr>
          <w:rFonts w:ascii="Times New Roman" w:hAnsi="Times New Roman" w:cs="Times New Roman"/>
          <w:sz w:val="28"/>
          <w:szCs w:val="28"/>
        </w:rPr>
        <w:t xml:space="preserve">«Баск Пластик» </w:t>
      </w:r>
      <w:r w:rsidR="00AC4481" w:rsidRPr="00AC4481">
        <w:rPr>
          <w:rFonts w:ascii="Times New Roman" w:hAnsi="Times New Roman" w:cs="Times New Roman"/>
          <w:sz w:val="28"/>
          <w:szCs w:val="28"/>
        </w:rPr>
        <w:t xml:space="preserve">и </w:t>
      </w:r>
      <w:r w:rsidR="00AC4481" w:rsidRPr="00AC4481">
        <w:rPr>
          <w:rFonts w:ascii="Times New Roman" w:hAnsi="Times New Roman" w:cs="Times New Roman"/>
          <w:sz w:val="28"/>
          <w:szCs w:val="28"/>
        </w:rPr>
        <w:t>«Умная среда»</w:t>
      </w:r>
      <w:r w:rsidR="00AC4481" w:rsidRPr="00AC4481">
        <w:rPr>
          <w:rFonts w:ascii="Times New Roman" w:hAnsi="Times New Roman" w:cs="Times New Roman"/>
          <w:sz w:val="28"/>
          <w:szCs w:val="28"/>
        </w:rPr>
        <w:t xml:space="preserve"> </w:t>
      </w:r>
      <w:r w:rsidR="00AC4481" w:rsidRPr="00AC4481">
        <w:rPr>
          <w:rFonts w:ascii="Times New Roman" w:hAnsi="Times New Roman" w:cs="Times New Roman"/>
          <w:sz w:val="28"/>
          <w:szCs w:val="28"/>
        </w:rPr>
        <w:t xml:space="preserve">в рамках Всероссийской акции «Добрые крышечки». </w:t>
      </w:r>
    </w:p>
    <w:p w:rsidR="003124E9" w:rsidRPr="00AC4481" w:rsidRDefault="003124E9" w:rsidP="00AC448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3124E9" w:rsidRPr="00AC4481" w:rsidSect="0060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E25"/>
    <w:multiLevelType w:val="hybridMultilevel"/>
    <w:tmpl w:val="C9F454A2"/>
    <w:lvl w:ilvl="0" w:tplc="1B140E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1754"/>
    <w:multiLevelType w:val="hybridMultilevel"/>
    <w:tmpl w:val="4D286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0C2D"/>
    <w:multiLevelType w:val="hybridMultilevel"/>
    <w:tmpl w:val="A6F81B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8E33EE"/>
    <w:multiLevelType w:val="hybridMultilevel"/>
    <w:tmpl w:val="EBDE3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47866"/>
    <w:multiLevelType w:val="hybridMultilevel"/>
    <w:tmpl w:val="F6246EA2"/>
    <w:lvl w:ilvl="0" w:tplc="CDD871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29D1DA8"/>
    <w:multiLevelType w:val="hybridMultilevel"/>
    <w:tmpl w:val="643838A8"/>
    <w:lvl w:ilvl="0" w:tplc="CE10B35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2BE1D83"/>
    <w:multiLevelType w:val="hybridMultilevel"/>
    <w:tmpl w:val="7648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10948"/>
    <w:multiLevelType w:val="hybridMultilevel"/>
    <w:tmpl w:val="9C84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F69C0"/>
    <w:multiLevelType w:val="multilevel"/>
    <w:tmpl w:val="31CA8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 w:themeColor="text1"/>
      </w:rPr>
    </w:lvl>
  </w:abstractNum>
  <w:abstractNum w:abstractNumId="9" w15:restartNumberingAfterBreak="0">
    <w:nsid w:val="4EB25B09"/>
    <w:multiLevelType w:val="hybridMultilevel"/>
    <w:tmpl w:val="7ABE66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AF432E"/>
    <w:multiLevelType w:val="hybridMultilevel"/>
    <w:tmpl w:val="65BEA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2A42D4"/>
    <w:multiLevelType w:val="multilevel"/>
    <w:tmpl w:val="B7A60A3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 w:themeColor="text1"/>
      </w:rPr>
    </w:lvl>
  </w:abstractNum>
  <w:abstractNum w:abstractNumId="12" w15:restartNumberingAfterBreak="0">
    <w:nsid w:val="5DDD2C06"/>
    <w:multiLevelType w:val="hybridMultilevel"/>
    <w:tmpl w:val="36BC14E2"/>
    <w:lvl w:ilvl="0" w:tplc="146E18B4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AD"/>
    <w:rsid w:val="0000449E"/>
    <w:rsid w:val="00025020"/>
    <w:rsid w:val="00096E78"/>
    <w:rsid w:val="00102462"/>
    <w:rsid w:val="00153E18"/>
    <w:rsid w:val="001704EF"/>
    <w:rsid w:val="001B5237"/>
    <w:rsid w:val="001B70BF"/>
    <w:rsid w:val="001B7449"/>
    <w:rsid w:val="001C0A91"/>
    <w:rsid w:val="001D5AA5"/>
    <w:rsid w:val="001E68DA"/>
    <w:rsid w:val="001F19DE"/>
    <w:rsid w:val="00215102"/>
    <w:rsid w:val="0023575C"/>
    <w:rsid w:val="00240B7C"/>
    <w:rsid w:val="00277FCA"/>
    <w:rsid w:val="00281B01"/>
    <w:rsid w:val="002A06C3"/>
    <w:rsid w:val="002C0BE1"/>
    <w:rsid w:val="002D3CEF"/>
    <w:rsid w:val="002D692B"/>
    <w:rsid w:val="003124E9"/>
    <w:rsid w:val="00315A0E"/>
    <w:rsid w:val="003505AD"/>
    <w:rsid w:val="004370BF"/>
    <w:rsid w:val="00446267"/>
    <w:rsid w:val="004A055A"/>
    <w:rsid w:val="004A676D"/>
    <w:rsid w:val="004C3516"/>
    <w:rsid w:val="004E4F95"/>
    <w:rsid w:val="0050003A"/>
    <w:rsid w:val="00524C15"/>
    <w:rsid w:val="0058447B"/>
    <w:rsid w:val="005C15F5"/>
    <w:rsid w:val="005D194D"/>
    <w:rsid w:val="00607FCE"/>
    <w:rsid w:val="0067380B"/>
    <w:rsid w:val="006962A1"/>
    <w:rsid w:val="006A7653"/>
    <w:rsid w:val="006B3B62"/>
    <w:rsid w:val="00710614"/>
    <w:rsid w:val="00722CDA"/>
    <w:rsid w:val="00735983"/>
    <w:rsid w:val="007734B9"/>
    <w:rsid w:val="007945AF"/>
    <w:rsid w:val="007C5675"/>
    <w:rsid w:val="007E5740"/>
    <w:rsid w:val="007F2A21"/>
    <w:rsid w:val="008310E7"/>
    <w:rsid w:val="00851619"/>
    <w:rsid w:val="00891906"/>
    <w:rsid w:val="008D739A"/>
    <w:rsid w:val="008E0213"/>
    <w:rsid w:val="00904736"/>
    <w:rsid w:val="00910D45"/>
    <w:rsid w:val="00992661"/>
    <w:rsid w:val="009A73D8"/>
    <w:rsid w:val="009B5F5F"/>
    <w:rsid w:val="009E591A"/>
    <w:rsid w:val="00A45470"/>
    <w:rsid w:val="00A743A3"/>
    <w:rsid w:val="00AC2881"/>
    <w:rsid w:val="00AC4481"/>
    <w:rsid w:val="00AE777D"/>
    <w:rsid w:val="00AF5E0B"/>
    <w:rsid w:val="00B329BD"/>
    <w:rsid w:val="00BA4EB5"/>
    <w:rsid w:val="00BA72B8"/>
    <w:rsid w:val="00BB051A"/>
    <w:rsid w:val="00BC562E"/>
    <w:rsid w:val="00C037F4"/>
    <w:rsid w:val="00C157A2"/>
    <w:rsid w:val="00C25F5C"/>
    <w:rsid w:val="00C53380"/>
    <w:rsid w:val="00C869DB"/>
    <w:rsid w:val="00CB11E4"/>
    <w:rsid w:val="00CF7BA5"/>
    <w:rsid w:val="00D1380E"/>
    <w:rsid w:val="00D2287F"/>
    <w:rsid w:val="00D2339B"/>
    <w:rsid w:val="00D265B6"/>
    <w:rsid w:val="00D41FD8"/>
    <w:rsid w:val="00D46C83"/>
    <w:rsid w:val="00D50ED5"/>
    <w:rsid w:val="00D7662B"/>
    <w:rsid w:val="00D91BB7"/>
    <w:rsid w:val="00DB2AF7"/>
    <w:rsid w:val="00E3027A"/>
    <w:rsid w:val="00E57A23"/>
    <w:rsid w:val="00EC0F0C"/>
    <w:rsid w:val="00EC3302"/>
    <w:rsid w:val="00ED6427"/>
    <w:rsid w:val="00EE22BE"/>
    <w:rsid w:val="00EF457A"/>
    <w:rsid w:val="00F05206"/>
    <w:rsid w:val="00F158D6"/>
    <w:rsid w:val="00F15DB5"/>
    <w:rsid w:val="00F20B86"/>
    <w:rsid w:val="00F54931"/>
    <w:rsid w:val="00F65634"/>
    <w:rsid w:val="00FC6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6B51F-656C-4113-9E0D-9A3618DB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5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E591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8447B"/>
    <w:pPr>
      <w:ind w:left="720"/>
      <w:contextualSpacing/>
    </w:pPr>
  </w:style>
  <w:style w:type="paragraph" w:customStyle="1" w:styleId="21">
    <w:name w:val="Основной текст 21"/>
    <w:basedOn w:val="a"/>
    <w:rsid w:val="008E02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styleId="a6">
    <w:name w:val="No Spacing"/>
    <w:uiPriority w:val="1"/>
    <w:qFormat/>
    <w:rsid w:val="001C0A91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4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4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669C-06A0-4800-9040-C2AC822C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рмакова</dc:creator>
  <cp:lastModifiedBy>Е.Ю. Ермакова</cp:lastModifiedBy>
  <cp:revision>41</cp:revision>
  <cp:lastPrinted>2018-06-01T05:09:00Z</cp:lastPrinted>
  <dcterms:created xsi:type="dcterms:W3CDTF">2016-03-04T03:32:00Z</dcterms:created>
  <dcterms:modified xsi:type="dcterms:W3CDTF">2022-06-15T00:45:00Z</dcterms:modified>
</cp:coreProperties>
</file>